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EA" w:rsidRPr="002B71EA" w:rsidRDefault="003122A6" w:rsidP="007B2BB8">
      <w:pPr>
        <w:pStyle w:val="Ttulo1"/>
        <w:numPr>
          <w:ilvl w:val="0"/>
          <w:numId w:val="1"/>
        </w:numPr>
        <w:shd w:val="clear" w:color="auto" w:fill="D9D9D9"/>
        <w:spacing w:line="276" w:lineRule="auto"/>
        <w:jc w:val="center"/>
      </w:pPr>
      <w:r w:rsidRPr="002B71EA">
        <w:rPr>
          <w:rFonts w:asciiTheme="minorHAnsi" w:hAnsiTheme="minorHAnsi" w:cstheme="minorHAnsi"/>
          <w:b/>
          <w:sz w:val="24"/>
          <w:szCs w:val="22"/>
          <w:lang w:val="pt-BR"/>
        </w:rPr>
        <w:t>REQUERIMENTO</w:t>
      </w:r>
      <w:r w:rsidR="009E5742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 </w:t>
      </w:r>
      <w:r w:rsidR="00601F99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DE </w:t>
      </w:r>
      <w:r w:rsidR="000466EE" w:rsidRPr="002B71EA">
        <w:rPr>
          <w:rFonts w:asciiTheme="minorHAnsi" w:hAnsiTheme="minorHAnsi" w:cstheme="minorHAnsi"/>
          <w:b/>
          <w:sz w:val="24"/>
          <w:szCs w:val="22"/>
          <w:lang w:val="pt-BR"/>
        </w:rPr>
        <w:t>RECESSO INDIVIDUAL</w:t>
      </w:r>
      <w:r w:rsidR="00532E54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 </w:t>
      </w:r>
      <w:r w:rsidR="002B71EA" w:rsidRPr="002B71EA">
        <w:rPr>
          <w:rFonts w:asciiTheme="minorHAnsi" w:hAnsiTheme="minorHAnsi" w:cstheme="minorHAnsi"/>
          <w:b/>
          <w:sz w:val="24"/>
          <w:szCs w:val="22"/>
          <w:lang w:val="pt-BR"/>
        </w:rPr>
        <w:t>–</w:t>
      </w:r>
      <w:r w:rsidR="00FF6439" w:rsidRPr="002B71EA">
        <w:rPr>
          <w:rFonts w:asciiTheme="minorHAnsi" w:hAnsiTheme="minorHAnsi" w:cstheme="minorHAnsi"/>
          <w:b/>
          <w:sz w:val="24"/>
          <w:szCs w:val="22"/>
          <w:lang w:val="pt-BR"/>
        </w:rPr>
        <w:t xml:space="preserve"> </w:t>
      </w:r>
      <w:r w:rsidR="006A1394">
        <w:rPr>
          <w:rFonts w:asciiTheme="minorHAnsi" w:hAnsiTheme="minorHAnsi" w:cstheme="minorHAnsi"/>
          <w:b/>
          <w:sz w:val="24"/>
          <w:szCs w:val="22"/>
          <w:lang w:val="pt-BR"/>
        </w:rPr>
        <w:t>PROFISSIONAL RESIDENTE</w:t>
      </w:r>
    </w:p>
    <w:tbl>
      <w:tblPr>
        <w:tblStyle w:val="Tabelacomgrade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425"/>
        <w:gridCol w:w="4389"/>
      </w:tblGrid>
      <w:tr w:rsidR="007B2BB8" w:rsidRPr="00501105" w:rsidTr="00532E54">
        <w:trPr>
          <w:jc w:val="center"/>
        </w:trPr>
        <w:tc>
          <w:tcPr>
            <w:tcW w:w="9776" w:type="dxa"/>
            <w:gridSpan w:val="3"/>
          </w:tcPr>
          <w:p w:rsidR="007B2BB8" w:rsidRDefault="002B71EA" w:rsidP="007D32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0"/>
                <w:szCs w:val="10"/>
              </w:rPr>
              <w:br/>
            </w:r>
            <w:r w:rsidR="007B2BB8" w:rsidRPr="00F6588A">
              <w:rPr>
                <w:rFonts w:asciiTheme="minorHAnsi" w:hAnsiTheme="minorHAnsi" w:cstheme="minorHAnsi"/>
                <w:b/>
              </w:rPr>
              <w:t>Tipo de Bolsa:</w:t>
            </w:r>
            <w:r w:rsidR="0047285A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Style w:val="TextodoEspaoReservado"/>
                  <w:rFonts w:cstheme="minorHAnsi"/>
                </w:rPr>
                <w:id w:val="1515492141"/>
                <w:text/>
              </w:sdtPr>
              <w:sdtEndPr>
                <w:rPr>
                  <w:rStyle w:val="TextodoEspaoReservado"/>
                </w:rPr>
              </w:sdtEndPr>
              <w:sdtContent>
                <w:r w:rsidR="00BB5A80" w:rsidRPr="00F23D73">
                  <w:rPr>
                    <w:rStyle w:val="TextodoEspaoReservado"/>
                    <w:rFonts w:cstheme="minorHAnsi"/>
                  </w:rPr>
                  <w:t>inserir o tipo de bolsa</w:t>
                </w:r>
              </w:sdtContent>
            </w:sdt>
            <w:r w:rsidR="00057F0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285A" w:rsidRPr="0047285A" w:rsidRDefault="0047285A" w:rsidP="007D32E0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7B2BB8" w:rsidRPr="00501105" w:rsidTr="0047285A">
        <w:trPr>
          <w:trHeight w:val="227"/>
          <w:jc w:val="center"/>
        </w:trPr>
        <w:tc>
          <w:tcPr>
            <w:tcW w:w="9776" w:type="dxa"/>
            <w:gridSpan w:val="3"/>
            <w:vAlign w:val="bottom"/>
          </w:tcPr>
          <w:p w:rsidR="007B2BB8" w:rsidRPr="00BC3AC8" w:rsidRDefault="007B2BB8" w:rsidP="00BB5A80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Bolsista</w:t>
            </w:r>
            <w:r w:rsidR="002B71EA">
              <w:rPr>
                <w:rFonts w:asciiTheme="minorHAnsi" w:hAnsiTheme="minorHAnsi" w:cstheme="minorHAnsi"/>
                <w:b/>
              </w:rPr>
              <w:t>:</w:t>
            </w:r>
            <w:r w:rsidR="00BC3AC8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715010735"/>
                <w:text/>
              </w:sdtPr>
              <w:sdtEndPr/>
              <w:sdtContent>
                <w:r w:rsidR="00BB5A80">
                  <w:rPr>
                    <w:rStyle w:val="TextodoEspaoReservado"/>
                    <w:rFonts w:cstheme="minorHAnsi"/>
                  </w:rPr>
                  <w:t>inserir o nome do</w:t>
                </w:r>
                <w:r w:rsidR="00734622">
                  <w:rPr>
                    <w:rStyle w:val="TextodoEspaoReservado"/>
                    <w:rFonts w:cstheme="minorHAnsi"/>
                  </w:rPr>
                  <w:t>(a)</w:t>
                </w:r>
                <w:r w:rsidR="00BB5A80">
                  <w:rPr>
                    <w:rStyle w:val="TextodoEspaoReservado"/>
                    <w:rFonts w:cstheme="minorHAnsi"/>
                  </w:rPr>
                  <w:t xml:space="preserve"> bolsista.</w:t>
                </w:r>
              </w:sdtContent>
            </w:sdt>
            <w:r w:rsidR="00BB5A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16AAC" w:rsidRPr="00501105" w:rsidTr="004C4480">
        <w:trPr>
          <w:jc w:val="center"/>
        </w:trPr>
        <w:tc>
          <w:tcPr>
            <w:tcW w:w="9776" w:type="dxa"/>
            <w:gridSpan w:val="3"/>
          </w:tcPr>
          <w:p w:rsidR="00416AAC" w:rsidRPr="00BC3AC8" w:rsidRDefault="00416AAC" w:rsidP="00BB5A8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tegoria profissional: </w:t>
            </w:r>
            <w:r w:rsidR="007D32E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-1163081629"/>
                <w:text/>
              </w:sdtPr>
              <w:sdtEndPr/>
              <w:sdtContent>
                <w:r w:rsidR="00BB5A80">
                  <w:rPr>
                    <w:rStyle w:val="TextodoEspaoReservado"/>
                  </w:rPr>
                  <w:t>inserir a categoria</w:t>
                </w:r>
              </w:sdtContent>
            </w:sdt>
            <w:r w:rsidR="00BB5A80" w:rsidRPr="0047285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742D0" w:rsidRPr="00501105" w:rsidTr="00532E54">
        <w:trPr>
          <w:jc w:val="center"/>
        </w:trPr>
        <w:tc>
          <w:tcPr>
            <w:tcW w:w="5387" w:type="dxa"/>
            <w:gridSpan w:val="2"/>
          </w:tcPr>
          <w:p w:rsidR="00A742D0" w:rsidRPr="00501105" w:rsidRDefault="00532E54" w:rsidP="00BC3AC8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Data da adesão ao Programa:</w:t>
            </w:r>
            <w:r w:rsidR="0047285A">
              <w:rPr>
                <w:rFonts w:asciiTheme="minorHAnsi" w:hAnsiTheme="minorHAnsi" w:cstheme="minorHAnsi"/>
                <w:b/>
              </w:rPr>
              <w:t xml:space="preserve">  </w:t>
            </w:r>
            <w:r w:rsidR="00BC3AC8">
              <w:rPr>
                <w:rFonts w:asciiTheme="minorHAnsi" w:hAnsiTheme="minorHAnsi" w:cstheme="minorHAnsi"/>
                <w:b/>
              </w:rPr>
              <w:t>XX/XX/XXXX</w:t>
            </w:r>
          </w:p>
        </w:tc>
        <w:tc>
          <w:tcPr>
            <w:tcW w:w="4389" w:type="dxa"/>
          </w:tcPr>
          <w:p w:rsidR="00A742D0" w:rsidRPr="00501105" w:rsidRDefault="00A742D0" w:rsidP="001F2496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Carga Horária da Bolsa:</w:t>
            </w:r>
            <w:r w:rsidR="00BB5A8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-1551996761"/>
                <w:text/>
              </w:sdtPr>
              <w:sdtEndPr/>
              <w:sdtContent>
                <w:r w:rsidR="001F2496">
                  <w:rPr>
                    <w:rStyle w:val="TextodoEspaoReservado"/>
                    <w:rFonts w:cstheme="minorHAnsi"/>
                  </w:rPr>
                  <w:t xml:space="preserve"> informe a C H</w:t>
                </w:r>
              </w:sdtContent>
            </w:sdt>
            <w:r w:rsidRPr="005011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742D0" w:rsidRPr="00501105" w:rsidTr="00532E54">
        <w:trPr>
          <w:jc w:val="center"/>
        </w:trPr>
        <w:tc>
          <w:tcPr>
            <w:tcW w:w="9776" w:type="dxa"/>
            <w:gridSpan w:val="3"/>
          </w:tcPr>
          <w:p w:rsidR="00A742D0" w:rsidRPr="00BB5A80" w:rsidRDefault="00421FEA" w:rsidP="00B91B81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e de Vinculação</w:t>
            </w:r>
            <w:r w:rsidR="00A742D0" w:rsidRPr="00501105">
              <w:rPr>
                <w:rFonts w:asciiTheme="minorHAnsi" w:hAnsiTheme="minorHAnsi" w:cstheme="minorHAnsi"/>
                <w:b/>
              </w:rPr>
              <w:t xml:space="preserve">: </w:t>
            </w:r>
            <w:sdt>
              <w:sdtPr>
                <w:id w:val="1042234872"/>
              </w:sdtPr>
              <w:sdtEndPr/>
              <w:sdtContent>
                <w:r w:rsidR="00BB5A80">
                  <w:rPr>
                    <w:rStyle w:val="TextodoEspaoReservado"/>
                  </w:rPr>
                  <w:t>inserir o EAS de prática do</w:t>
                </w:r>
                <w:r w:rsidR="001F2496">
                  <w:rPr>
                    <w:rStyle w:val="TextodoEspaoReservado"/>
                  </w:rPr>
                  <w:t>(a)</w:t>
                </w:r>
                <w:r w:rsidR="00BB5A80">
                  <w:rPr>
                    <w:rStyle w:val="TextodoEspaoReservado"/>
                  </w:rPr>
                  <w:t xml:space="preserve"> bolsista</w:t>
                </w:r>
              </w:sdtContent>
            </w:sdt>
          </w:p>
        </w:tc>
      </w:tr>
      <w:tr w:rsidR="00A742D0" w:rsidRPr="00501105" w:rsidTr="00532E54">
        <w:trPr>
          <w:jc w:val="center"/>
        </w:trPr>
        <w:tc>
          <w:tcPr>
            <w:tcW w:w="9776" w:type="dxa"/>
            <w:gridSpan w:val="3"/>
          </w:tcPr>
          <w:p w:rsidR="00A742D0" w:rsidRPr="00BC3AC8" w:rsidRDefault="00A742D0" w:rsidP="001F2496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Programa/Projeto:</w:t>
            </w:r>
            <w:r w:rsidR="00BB5A8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2086719023"/>
              </w:sdtPr>
              <w:sdtEndPr/>
              <w:sdtContent>
                <w:r w:rsidR="00BB5A80">
                  <w:rPr>
                    <w:rStyle w:val="TextodoEspaoReservado"/>
                  </w:rPr>
                  <w:t>i</w:t>
                </w:r>
                <w:r w:rsidR="001F2496">
                  <w:rPr>
                    <w:rStyle w:val="TextodoEspaoReservado"/>
                  </w:rPr>
                  <w:t xml:space="preserve">nserir o Projeto que o(a) </w:t>
                </w:r>
                <w:r w:rsidR="00BB5A80" w:rsidRPr="00327383">
                  <w:rPr>
                    <w:rStyle w:val="TextodoEspaoReservado"/>
                  </w:rPr>
                  <w:t>bolsista faz parte</w:t>
                </w:r>
              </w:sdtContent>
            </w:sdt>
            <w:r w:rsidRPr="00BC3AC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F2496" w:rsidRPr="00501105" w:rsidTr="00532E54">
        <w:trPr>
          <w:jc w:val="center"/>
        </w:trPr>
        <w:tc>
          <w:tcPr>
            <w:tcW w:w="4962" w:type="dxa"/>
          </w:tcPr>
          <w:p w:rsidR="001F2496" w:rsidRPr="00EA18ED" w:rsidRDefault="001F2496" w:rsidP="001F249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Vínculo com a SEMSA:   </w:t>
            </w:r>
            <w:sdt>
              <w:sdtPr>
                <w:rPr>
                  <w:rFonts w:asciiTheme="minorHAnsi" w:hAnsiTheme="minorHAnsi" w:cstheme="minorHAnsi"/>
                </w:rPr>
                <w:id w:val="493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 xml:space="preserve">SIM </w:t>
            </w:r>
            <w:sdt>
              <w:sdtPr>
                <w:rPr>
                  <w:rFonts w:asciiTheme="minorHAnsi" w:hAnsiTheme="minorHAnsi" w:cstheme="minorHAnsi"/>
                </w:rPr>
                <w:id w:val="104772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60D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4814" w:type="dxa"/>
            <w:gridSpan w:val="2"/>
          </w:tcPr>
          <w:p w:rsidR="001F2496" w:rsidRPr="00501105" w:rsidRDefault="001F2496" w:rsidP="001F2496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01105">
              <w:rPr>
                <w:rFonts w:asciiTheme="minorHAnsi" w:hAnsiTheme="minorHAnsi" w:cstheme="minorHAnsi"/>
                <w:b/>
              </w:rPr>
              <w:t>Celular:</w:t>
            </w:r>
          </w:p>
        </w:tc>
      </w:tr>
    </w:tbl>
    <w:p w:rsidR="00601F99" w:rsidRPr="00F6588A" w:rsidRDefault="00601F99" w:rsidP="00550019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01F99" w:rsidRPr="00E17A15" w:rsidRDefault="00E17A15" w:rsidP="00550019">
      <w:pPr>
        <w:spacing w:after="0" w:line="360" w:lineRule="auto"/>
        <w:jc w:val="both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</w:rPr>
        <w:t xml:space="preserve">Venho requerer _______ </w:t>
      </w:r>
      <w:sdt>
        <w:sdtPr>
          <w:id w:val="-183441798"/>
          <w:text/>
        </w:sdtPr>
        <w:sdtEndPr/>
        <w:sdtContent>
          <w:r>
            <w:rPr>
              <w:rStyle w:val="TextodoEspaoReservado"/>
              <w:rFonts w:cstheme="minorHAnsi"/>
            </w:rPr>
            <w:t>(quinze/trinta)</w:t>
          </w:r>
        </w:sdtContent>
      </w:sdt>
      <w:r>
        <w:t xml:space="preserve"> </w:t>
      </w:r>
      <w:r w:rsidRPr="00F6588A">
        <w:rPr>
          <w:rFonts w:asciiTheme="minorHAnsi" w:hAnsiTheme="minorHAnsi" w:cstheme="minorHAnsi"/>
        </w:rPr>
        <w:t xml:space="preserve">dias de descanso das minhas atividades educacionais: referente ao </w:t>
      </w:r>
      <w:r>
        <w:rPr>
          <w:rFonts w:asciiTheme="minorHAnsi" w:hAnsiTheme="minorHAnsi" w:cstheme="minorHAnsi"/>
        </w:rPr>
        <w:t xml:space="preserve">_____________ </w:t>
      </w:r>
      <w:sdt>
        <w:sdtPr>
          <w:id w:val="-2008660647"/>
          <w:text/>
        </w:sdtPr>
        <w:sdtEndPr/>
        <w:sdtContent>
          <w:r>
            <w:rPr>
              <w:rStyle w:val="TextodoEspaoReservado"/>
              <w:rFonts w:cstheme="minorHAnsi"/>
            </w:rPr>
            <w:t>(primeiro/segundo)</w:t>
          </w:r>
        </w:sdtContent>
      </w:sdt>
      <w:r>
        <w:t xml:space="preserve"> </w:t>
      </w:r>
      <w:r w:rsidRPr="00F6588A">
        <w:rPr>
          <w:rFonts w:asciiTheme="minorHAnsi" w:hAnsiTheme="minorHAnsi" w:cstheme="minorHAnsi"/>
        </w:rPr>
        <w:t>período de</w:t>
      </w:r>
      <w:r w:rsidR="00421FEA">
        <w:rPr>
          <w:rFonts w:asciiTheme="minorHAnsi" w:hAnsiTheme="minorHAnsi" w:cstheme="minorHAnsi"/>
        </w:rPr>
        <w:t xml:space="preserve"> 12 meses de atividades n</w:t>
      </w:r>
      <w:r>
        <w:rPr>
          <w:rFonts w:asciiTheme="minorHAnsi" w:hAnsiTheme="minorHAnsi" w:cstheme="minorHAnsi"/>
        </w:rPr>
        <w:t xml:space="preserve">o Programa de Residência </w:t>
      </w:r>
      <w:sdt>
        <w:sdtPr>
          <w:rPr>
            <w:rFonts w:asciiTheme="minorHAnsi" w:hAnsiTheme="minorHAnsi" w:cstheme="minorHAnsi"/>
            <w:color w:val="A6A6A6" w:themeColor="background1" w:themeShade="A6"/>
            <w:sz w:val="24"/>
            <w:szCs w:val="24"/>
          </w:rPr>
          <w:id w:val="2019428200"/>
          <w:placeholder>
            <w:docPart w:val="F69A71F1C3384B0D8C4ECE3C8ADEB183"/>
          </w:placeholder>
          <w:text/>
        </w:sdtPr>
        <w:sdtEndPr/>
        <w:sdtContent>
          <w:r w:rsidRPr="003937F0">
            <w:rPr>
              <w:rFonts w:asciiTheme="minorHAnsi" w:hAnsiTheme="minorHAnsi" w:cstheme="minorHAnsi"/>
              <w:color w:val="A6A6A6" w:themeColor="background1" w:themeShade="A6"/>
              <w:sz w:val="24"/>
              <w:szCs w:val="24"/>
            </w:rPr>
            <w:t>informe o programa</w:t>
          </w:r>
        </w:sdtContent>
      </w:sdt>
      <w:r w:rsidRPr="00F6588A">
        <w:rPr>
          <w:rFonts w:asciiTheme="minorHAnsi" w:hAnsiTheme="minorHAnsi" w:cstheme="minorHAnsi"/>
        </w:rPr>
        <w:t xml:space="preserve">, no período de </w:t>
      </w:r>
      <w:r>
        <w:rPr>
          <w:rFonts w:asciiTheme="minorHAnsi" w:hAnsiTheme="minorHAnsi" w:cstheme="minorHAnsi"/>
        </w:rPr>
        <w:t>____/_____/_____</w:t>
      </w:r>
      <w:r w:rsidRPr="00F6588A">
        <w:rPr>
          <w:rFonts w:asciiTheme="minorHAnsi" w:hAnsiTheme="minorHAnsi" w:cstheme="minorHAnsi"/>
        </w:rPr>
        <w:t xml:space="preserve"> à </w:t>
      </w:r>
      <w:r>
        <w:rPr>
          <w:rFonts w:asciiTheme="minorHAnsi" w:hAnsiTheme="minorHAnsi" w:cstheme="minorHAnsi"/>
        </w:rPr>
        <w:t>____/_____/_______</w:t>
      </w:r>
      <w:r w:rsidRPr="00F6588A">
        <w:rPr>
          <w:rFonts w:asciiTheme="minorHAnsi" w:hAnsiTheme="minorHAnsi" w:cstheme="minorHAnsi"/>
        </w:rPr>
        <w:t xml:space="preserve">, </w:t>
      </w:r>
      <w:r w:rsidR="00383DBC" w:rsidRPr="009E06C4">
        <w:rPr>
          <w:rFonts w:asciiTheme="minorHAnsi" w:hAnsiTheme="minorHAnsi" w:cstheme="minorHAnsi"/>
        </w:rPr>
        <w:t xml:space="preserve"> conforme programação constante no informe da Supervisão</w:t>
      </w:r>
      <w:r w:rsidR="00421FEA">
        <w:rPr>
          <w:rFonts w:asciiTheme="minorHAnsi" w:hAnsiTheme="minorHAnsi" w:cstheme="minorHAnsi"/>
        </w:rPr>
        <w:t>/Coordenação</w:t>
      </w:r>
      <w:r w:rsidR="00383DBC" w:rsidRPr="009E06C4">
        <w:rPr>
          <w:rFonts w:asciiTheme="minorHAnsi" w:hAnsiTheme="minorHAnsi" w:cstheme="minorHAnsi"/>
        </w:rPr>
        <w:t xml:space="preserve"> do Programa de Residência</w:t>
      </w:r>
      <w:r w:rsidR="009E06C4" w:rsidRPr="009E06C4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</w:rPr>
          <w:id w:val="1853523308"/>
          <w:placeholder>
            <w:docPart w:val="7592A83EE64948039F5FE51AB9537B7B"/>
          </w:placeholder>
          <w:text/>
        </w:sdtPr>
        <w:sdtContent>
          <w:r w:rsidR="00421FEA" w:rsidRPr="00421FEA">
            <w:rPr>
              <w:rFonts w:asciiTheme="minorHAnsi" w:hAnsiTheme="minorHAnsi" w:cstheme="minorHAnsi"/>
              <w:color w:val="A6A6A6" w:themeColor="background1" w:themeShade="A6"/>
            </w:rPr>
            <w:t>Médica em Medicina de Família e Comunidade / Multiprofissional em Saúde da Família e Comunidade / em Enfermagem em Saúde da Família e Comunidade/ SEMSA.</w:t>
          </w:r>
        </w:sdtContent>
      </w:sdt>
      <w:r w:rsidR="00383DBC" w:rsidRPr="00E17A15">
        <w:rPr>
          <w:rFonts w:asciiTheme="minorHAnsi" w:hAnsiTheme="minorHAnsi" w:cstheme="minorHAnsi"/>
          <w:color w:val="A6A6A6" w:themeColor="background1" w:themeShade="A6"/>
        </w:rPr>
        <w:t xml:space="preserve"> </w:t>
      </w:r>
    </w:p>
    <w:p w:rsidR="00FF6439" w:rsidRPr="00F6588A" w:rsidRDefault="00FF6439" w:rsidP="00FF6439">
      <w:pPr>
        <w:spacing w:after="0" w:line="240" w:lineRule="auto"/>
        <w:rPr>
          <w:rFonts w:asciiTheme="minorHAnsi" w:hAnsiTheme="minorHAnsi" w:cstheme="minorHAnsi"/>
          <w:b/>
          <w:sz w:val="18"/>
        </w:rPr>
      </w:pPr>
    </w:p>
    <w:p w:rsidR="00450044" w:rsidRPr="00F6588A" w:rsidRDefault="00450044" w:rsidP="00450044">
      <w:pPr>
        <w:spacing w:after="0" w:line="240" w:lineRule="auto"/>
        <w:rPr>
          <w:rFonts w:asciiTheme="minorHAnsi" w:hAnsiTheme="minorHAnsi" w:cstheme="minorHAnsi"/>
          <w:sz w:val="18"/>
        </w:rPr>
      </w:pPr>
      <w:r w:rsidRPr="00F6588A">
        <w:rPr>
          <w:rFonts w:asciiTheme="minorHAnsi" w:hAnsiTheme="minorHAnsi" w:cstheme="minorHAnsi"/>
          <w:b/>
          <w:sz w:val="18"/>
        </w:rPr>
        <w:t>Observação:</w:t>
      </w:r>
      <w:r w:rsidRPr="00F6588A">
        <w:rPr>
          <w:rFonts w:asciiTheme="minorHAnsi" w:hAnsiTheme="minorHAnsi" w:cstheme="minorHAnsi"/>
          <w:sz w:val="18"/>
        </w:rPr>
        <w:t xml:space="preserve"> </w:t>
      </w:r>
    </w:p>
    <w:p w:rsidR="00450044" w:rsidRPr="00F6588A" w:rsidRDefault="00450044" w:rsidP="00450044">
      <w:pPr>
        <w:spacing w:after="0" w:line="240" w:lineRule="auto"/>
        <w:rPr>
          <w:rFonts w:asciiTheme="minorHAnsi" w:hAnsiTheme="minorHAnsi" w:cstheme="minorHAnsi"/>
          <w:sz w:val="18"/>
        </w:rPr>
      </w:pPr>
    </w:p>
    <w:p w:rsidR="00450044" w:rsidRPr="00E17A15" w:rsidRDefault="00BD2DC4" w:rsidP="00E17A1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r w:rsidRPr="00E17A15">
        <w:rPr>
          <w:rFonts w:asciiTheme="minorHAnsi" w:hAnsiTheme="minorHAnsi" w:cstheme="minorHAnsi"/>
          <w:sz w:val="18"/>
        </w:rPr>
        <w:t>B</w:t>
      </w:r>
      <w:r w:rsidR="00450044" w:rsidRPr="00E17A15">
        <w:rPr>
          <w:rFonts w:asciiTheme="minorHAnsi" w:hAnsiTheme="minorHAnsi" w:cstheme="minorHAnsi"/>
          <w:sz w:val="18"/>
        </w:rPr>
        <w:t>olsista</w:t>
      </w:r>
      <w:r w:rsidR="00151AF1" w:rsidRPr="00E17A15">
        <w:rPr>
          <w:rFonts w:asciiTheme="minorHAnsi" w:hAnsiTheme="minorHAnsi" w:cstheme="minorHAnsi"/>
          <w:sz w:val="18"/>
        </w:rPr>
        <w:t xml:space="preserve"> residente</w:t>
      </w:r>
      <w:r w:rsidR="00450044" w:rsidRPr="00E17A15">
        <w:rPr>
          <w:rFonts w:asciiTheme="minorHAnsi" w:hAnsiTheme="minorHAnsi" w:cstheme="minorHAnsi"/>
          <w:sz w:val="18"/>
        </w:rPr>
        <w:t xml:space="preserve"> deverá requerer </w:t>
      </w:r>
      <w:r w:rsidR="00E17A15">
        <w:rPr>
          <w:rFonts w:asciiTheme="minorHAnsi" w:hAnsiTheme="minorHAnsi" w:cstheme="minorHAnsi"/>
          <w:sz w:val="18"/>
        </w:rPr>
        <w:t xml:space="preserve">o </w:t>
      </w:r>
      <w:r w:rsidR="00450044" w:rsidRPr="00E17A15">
        <w:rPr>
          <w:rFonts w:asciiTheme="minorHAnsi" w:hAnsiTheme="minorHAnsi" w:cstheme="minorHAnsi"/>
          <w:sz w:val="18"/>
        </w:rPr>
        <w:t xml:space="preserve">seu recesso ao Gestor Local </w:t>
      </w:r>
      <w:r w:rsidR="006A1394" w:rsidRPr="00E17A15">
        <w:rPr>
          <w:rFonts w:asciiTheme="minorHAnsi" w:hAnsiTheme="minorHAnsi" w:cstheme="minorHAnsi"/>
          <w:sz w:val="18"/>
        </w:rPr>
        <w:t xml:space="preserve">da Unidade de vinculação, </w:t>
      </w:r>
      <w:r w:rsidR="00450044" w:rsidRPr="00E17A15">
        <w:rPr>
          <w:rFonts w:asciiTheme="minorHAnsi" w:hAnsiTheme="minorHAnsi" w:cstheme="minorHAnsi"/>
          <w:sz w:val="18"/>
        </w:rPr>
        <w:t>conforme programação previamente aprovada.</w:t>
      </w:r>
    </w:p>
    <w:p w:rsidR="00E17A15" w:rsidRPr="00E17A15" w:rsidRDefault="00E17A15" w:rsidP="00E17A1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r w:rsidRPr="00E17A15">
        <w:rPr>
          <w:rFonts w:asciiTheme="minorHAnsi" w:hAnsiTheme="minorHAnsi" w:cstheme="minorHAnsi"/>
          <w:sz w:val="18"/>
        </w:rPr>
        <w:t>Para o Programa de Residência Médica em Medicina de Família e Comunidade o período de recesso é único de 30 dias consecutivos.</w:t>
      </w:r>
    </w:p>
    <w:p w:rsidR="00450044" w:rsidRPr="00F6588A" w:rsidRDefault="00450044" w:rsidP="00450044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p w:rsidR="00450044" w:rsidRPr="00F6588A" w:rsidRDefault="00450044" w:rsidP="00450044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tbl>
      <w:tblPr>
        <w:tblW w:w="2881" w:type="dxa"/>
        <w:jc w:val="center"/>
        <w:tblLayout w:type="fixed"/>
        <w:tblLook w:val="0000" w:firstRow="0" w:lastRow="0" w:firstColumn="0" w:lastColumn="0" w:noHBand="0" w:noVBand="0"/>
      </w:tblPr>
      <w:tblGrid>
        <w:gridCol w:w="2881"/>
      </w:tblGrid>
      <w:tr w:rsidR="00450044" w:rsidRPr="00F6588A" w:rsidTr="007E06A1">
        <w:trPr>
          <w:jc w:val="center"/>
        </w:trPr>
        <w:tc>
          <w:tcPr>
            <w:tcW w:w="2881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450044" w:rsidRPr="00F6588A" w:rsidTr="007E06A1">
        <w:trPr>
          <w:jc w:val="center"/>
        </w:trPr>
        <w:tc>
          <w:tcPr>
            <w:tcW w:w="2881" w:type="dxa"/>
            <w:shd w:val="clear" w:color="auto" w:fill="auto"/>
          </w:tcPr>
          <w:p w:rsidR="00450044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Bolsista</w:t>
            </w:r>
          </w:p>
          <w:p w:rsidR="00221216" w:rsidRPr="00F6588A" w:rsidRDefault="00221216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0044" w:rsidRDefault="00450044" w:rsidP="00450044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rovação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tbl>
      <w:tblPr>
        <w:tblW w:w="8644" w:type="dxa"/>
        <w:jc w:val="center"/>
        <w:tblLayout w:type="fixed"/>
        <w:tblLook w:val="0000" w:firstRow="0" w:lastRow="0" w:firstColumn="0" w:lastColumn="0" w:noHBand="0" w:noVBand="0"/>
      </w:tblPr>
      <w:tblGrid>
        <w:gridCol w:w="4321"/>
        <w:gridCol w:w="4323"/>
      </w:tblGrid>
      <w:tr w:rsidR="00450044" w:rsidRPr="00F6588A" w:rsidTr="009E06C4">
        <w:trPr>
          <w:jc w:val="center"/>
        </w:trPr>
        <w:tc>
          <w:tcPr>
            <w:tcW w:w="4321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  <w:tc>
          <w:tcPr>
            <w:tcW w:w="4323" w:type="dxa"/>
            <w:shd w:val="clear" w:color="auto" w:fill="auto"/>
          </w:tcPr>
          <w:p w:rsidR="00450044" w:rsidRPr="00F6588A" w:rsidRDefault="0045004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</w:t>
            </w:r>
            <w:r w:rsidR="006A1394">
              <w:rPr>
                <w:rFonts w:asciiTheme="minorHAnsi" w:hAnsiTheme="minorHAnsi" w:cstheme="minorHAnsi"/>
              </w:rPr>
              <w:t>____</w:t>
            </w:r>
            <w:r w:rsidRPr="00F6588A">
              <w:rPr>
                <w:rFonts w:asciiTheme="minorHAnsi" w:hAnsiTheme="minorHAnsi" w:cstheme="minorHAnsi"/>
              </w:rPr>
              <w:t>_</w:t>
            </w:r>
          </w:p>
        </w:tc>
      </w:tr>
      <w:tr w:rsidR="00450044" w:rsidRPr="00F6588A" w:rsidTr="009E06C4">
        <w:trPr>
          <w:jc w:val="center"/>
        </w:trPr>
        <w:tc>
          <w:tcPr>
            <w:tcW w:w="4321" w:type="dxa"/>
            <w:shd w:val="clear" w:color="auto" w:fill="auto"/>
          </w:tcPr>
          <w:p w:rsidR="00450044" w:rsidRPr="00F6588A" w:rsidRDefault="006A139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or Local da Unidade de Vinculação</w:t>
            </w:r>
          </w:p>
        </w:tc>
        <w:tc>
          <w:tcPr>
            <w:tcW w:w="4323" w:type="dxa"/>
            <w:shd w:val="clear" w:color="auto" w:fill="auto"/>
          </w:tcPr>
          <w:p w:rsidR="00450044" w:rsidRPr="00F6588A" w:rsidRDefault="006A1394" w:rsidP="007E06A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enação/Supervisão do Programa</w:t>
            </w:r>
          </w:p>
        </w:tc>
      </w:tr>
    </w:tbl>
    <w:p w:rsidR="00B91B81" w:rsidRDefault="00B91B81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B91B81" w:rsidSect="00BD2DC4">
      <w:headerReference w:type="default" r:id="rId8"/>
      <w:pgSz w:w="11906" w:h="16838"/>
      <w:pgMar w:top="2835" w:right="1080" w:bottom="1134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99" w:rsidRDefault="00601F99" w:rsidP="00601F99">
      <w:pPr>
        <w:spacing w:after="0" w:line="240" w:lineRule="auto"/>
      </w:pPr>
      <w:r>
        <w:separator/>
      </w:r>
    </w:p>
  </w:endnote>
  <w:end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99" w:rsidRDefault="00601F99" w:rsidP="00601F99">
      <w:pPr>
        <w:spacing w:after="0" w:line="240" w:lineRule="auto"/>
      </w:pPr>
      <w:r>
        <w:separator/>
      </w:r>
    </w:p>
  </w:footnote>
  <w:foot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75" w:rsidRDefault="00BC3AC8" w:rsidP="008B04F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B5172A" wp14:editId="444670A9">
              <wp:simplePos x="0" y="0"/>
              <wp:positionH relativeFrom="column">
                <wp:posOffset>2253615</wp:posOffset>
              </wp:positionH>
              <wp:positionV relativeFrom="paragraph">
                <wp:posOffset>90725</wp:posOffset>
              </wp:positionV>
              <wp:extent cx="3970020" cy="1307558"/>
              <wp:effectExtent l="0" t="0" r="0" b="698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0020" cy="1307558"/>
                        <a:chOff x="0" y="0"/>
                        <a:chExt cx="4028903" cy="1407457"/>
                      </a:xfrm>
                    </wpg:grpSpPr>
                    <pic:pic xmlns:pic="http://schemas.openxmlformats.org/drawingml/2006/picture">
                      <pic:nvPicPr>
                        <pic:cNvPr id="15" name="image1.png" descr="Uma imagem contendo relógio&#10;&#10;Descrição gerada automaticamente"/>
                        <pic:cNvPicPr/>
                      </pic:nvPicPr>
                      <pic:blipFill>
                        <a:blip r:embed="rId1"/>
                        <a:srcRect t="5529" b="5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86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" name="Retângulo 1"/>
                      <wps:cNvSpPr/>
                      <wps:spPr>
                        <a:xfrm>
                          <a:off x="1773700" y="786238"/>
                          <a:ext cx="2255203" cy="62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AC8" w:rsidRPr="006D7F5A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6D7F5A">
                              <w:rPr>
                                <w:rFonts w:asciiTheme="majorHAnsi" w:eastAsia="NSimSun" w:hAnsiTheme="majorHAnsi" w:cstheme="majorHAnsi"/>
                                <w:b/>
                                <w:bCs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ESCOLA DE SAÚDE PÚBLICA DE MANAUS</w:t>
                            </w:r>
                          </w:p>
                          <w:p w:rsidR="00BC3AC8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Rua Penetração, 1689 - Nossa Senhora das Graças</w:t>
                            </w:r>
                          </w:p>
                          <w:p w:rsidR="00BC3AC8" w:rsidRPr="00CE2342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CEP: 69057-002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  Manaus – Amazonas</w:t>
                            </w:r>
                          </w:p>
                          <w:p w:rsidR="00BC3AC8" w:rsidRPr="00B94131" w:rsidRDefault="00BC3AC8" w:rsidP="00BD2DC4">
                            <w:pPr>
                              <w:pStyle w:val="Contedodoquadro"/>
                              <w:spacing w:after="0" w:line="240" w:lineRule="auto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Telefone: (92) 98842-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8846</w:t>
                            </w: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I semsa.manaus.am.gov.b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5172A" id="Grupo 16" o:spid="_x0000_s1026" style="position:absolute;margin-left:177.45pt;margin-top:7.15pt;width:312.6pt;height:102.95pt;z-index:-251657216;mso-width-relative:margin;mso-height-relative:margin" coordsize="40289,1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Uma imagem contendo relógio&#10;&#10;Descrição gerada automaticamente" style="position:absolute;width:3959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HHEAAAA2wAAAA8AAABkcnMvZG93bnJldi54bWxET0trwkAQvgv+h2WEXkQ3CopEV1GhIK2F&#10;+rh4G7JjEs3Optmtif56Vyj0Nh/fc2aLxhTiRpXLLSsY9CMQxInVOacKjof33gSE88gaC8uk4E4O&#10;FvN2a4axtjXv6Lb3qQgh7GJUkHlfxlK6JCODrm9L4sCdbWXQB1ilUldYh3BTyGEUjaXBnENDhiWt&#10;M0qu+1+joPs5WG7XRfK4mPN3vZqMf06nrw+l3jrNcgrCU+P/xX/ujQ7zR/D6JRw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HHEAAAA2wAAAA8AAAAAAAAAAAAAAAAA&#10;nwIAAGRycy9kb3ducmV2LnhtbFBLBQYAAAAABAAEAPcAAACQAwAAAAA=&#10;">
                <v:imagedata r:id="rId2" o:title="Uma imagem contendo relógio&#10;&#10;Descrição gerada automaticamente" croptop="3623f" cropbottom="3623f"/>
              </v:shape>
              <v:rect id="Retângulo 1" o:spid="_x0000_s1028" style="position:absolute;left:17737;top:7862;width:22552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bDL4A&#10;AADaAAAADwAAAGRycy9kb3ducmV2LnhtbERPTWvCQBC9F/wPywi91U1KFYmuIlJBj4099Dhkp0no&#10;7mzY3Wjy791AwdPweJ+z3Q/WiBv50DpWkC8yEMSV0y3XCr6vp7c1iBCRNRrHpGCkAPvd7GWLhXZ3&#10;/qJbGWuRQjgUqKCJsSukDFVDFsPCdcSJ+3XeYkzQ11J7vKdwa+R7lq2kxZZTQ4MdHRuq/sreKujI&#10;6N58lNlPJT8956vLVY5LpV7nw2EDItIQn+J/91mn+TC9Ml2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i2wy+AAAA2gAAAA8AAAAAAAAAAAAAAAAAmAIAAGRycy9kb3ducmV2&#10;LnhtbFBLBQYAAAAABAAEAPUAAACDAwAAAAA=&#10;" filled="f" stroked="f">
                <v:textbox inset="2.53958mm,1.2694mm,2.53958mm,1.2694mm">
                  <w:txbxContent>
                    <w:p w:rsidR="00BC3AC8" w:rsidRPr="006D7F5A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6D7F5A">
                        <w:rPr>
                          <w:rFonts w:asciiTheme="majorHAnsi" w:eastAsia="NSimSun" w:hAnsiTheme="majorHAnsi" w:cstheme="majorHAnsi"/>
                          <w:b/>
                          <w:bCs/>
                          <w:kern w:val="2"/>
                          <w:sz w:val="14"/>
                          <w:szCs w:val="14"/>
                          <w:lang w:bidi="hi-IN"/>
                        </w:rPr>
                        <w:t>ESCOLA DE SAÚDE PÚBLICA DE MANAUS</w:t>
                      </w:r>
                    </w:p>
                    <w:p w:rsidR="00BC3AC8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Rua Penetração, 1689 - Nossa Senhora das Graças</w:t>
                      </w:r>
                    </w:p>
                    <w:p w:rsidR="00BC3AC8" w:rsidRPr="00CE2342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CEP: 69057-002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  Manaus – Amazonas</w:t>
                      </w:r>
                    </w:p>
                    <w:p w:rsidR="00BC3AC8" w:rsidRPr="00B94131" w:rsidRDefault="00BC3AC8" w:rsidP="00BD2DC4">
                      <w:pPr>
                        <w:pStyle w:val="Contedodoquadro"/>
                        <w:spacing w:after="0" w:line="240" w:lineRule="auto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Telefone: (92) 98842-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8846</w:t>
                      </w: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I semsa.manaus.am.gov.br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CD5E63" w:rsidRDefault="00CD5E63" w:rsidP="008B04F9">
    <w:pPr>
      <w:pStyle w:val="Cabealho"/>
    </w:pPr>
  </w:p>
  <w:p w:rsidR="00CD5E63" w:rsidRPr="008B04F9" w:rsidRDefault="00CD5E63" w:rsidP="008B04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DE3D0E"/>
    <w:multiLevelType w:val="hybridMultilevel"/>
    <w:tmpl w:val="DE7A8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1088"/>
    <w:multiLevelType w:val="multilevel"/>
    <w:tmpl w:val="EA2411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9"/>
    <w:rsid w:val="000466EE"/>
    <w:rsid w:val="00057F08"/>
    <w:rsid w:val="000908DD"/>
    <w:rsid w:val="000C3667"/>
    <w:rsid w:val="00121503"/>
    <w:rsid w:val="00151AF1"/>
    <w:rsid w:val="001F2496"/>
    <w:rsid w:val="00221216"/>
    <w:rsid w:val="00287575"/>
    <w:rsid w:val="0029376A"/>
    <w:rsid w:val="002B71EA"/>
    <w:rsid w:val="003122A6"/>
    <w:rsid w:val="00383DBC"/>
    <w:rsid w:val="00416AAC"/>
    <w:rsid w:val="00421FEA"/>
    <w:rsid w:val="00450044"/>
    <w:rsid w:val="0047285A"/>
    <w:rsid w:val="00532E54"/>
    <w:rsid w:val="00550019"/>
    <w:rsid w:val="005904FC"/>
    <w:rsid w:val="005B0C80"/>
    <w:rsid w:val="00601F99"/>
    <w:rsid w:val="006223C2"/>
    <w:rsid w:val="00675618"/>
    <w:rsid w:val="006A1394"/>
    <w:rsid w:val="006B18FE"/>
    <w:rsid w:val="006F141C"/>
    <w:rsid w:val="00734622"/>
    <w:rsid w:val="00735169"/>
    <w:rsid w:val="007B2BB8"/>
    <w:rsid w:val="007D32E0"/>
    <w:rsid w:val="00805341"/>
    <w:rsid w:val="008251A6"/>
    <w:rsid w:val="00825E01"/>
    <w:rsid w:val="008B04F9"/>
    <w:rsid w:val="009442B6"/>
    <w:rsid w:val="00960032"/>
    <w:rsid w:val="00981690"/>
    <w:rsid w:val="009A620A"/>
    <w:rsid w:val="009E06C4"/>
    <w:rsid w:val="009E5742"/>
    <w:rsid w:val="00A27F45"/>
    <w:rsid w:val="00A341DE"/>
    <w:rsid w:val="00A6569D"/>
    <w:rsid w:val="00A742D0"/>
    <w:rsid w:val="00B91B81"/>
    <w:rsid w:val="00BB5A80"/>
    <w:rsid w:val="00BC3AC8"/>
    <w:rsid w:val="00BD2DC4"/>
    <w:rsid w:val="00CD5E63"/>
    <w:rsid w:val="00D7608D"/>
    <w:rsid w:val="00DC5344"/>
    <w:rsid w:val="00DF6949"/>
    <w:rsid w:val="00E17A15"/>
    <w:rsid w:val="00EF660D"/>
    <w:rsid w:val="00F034D4"/>
    <w:rsid w:val="00F31B0A"/>
    <w:rsid w:val="00F6588A"/>
    <w:rsid w:val="00FC709B"/>
    <w:rsid w:val="00FE119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852A4C40-04B6-496B-B5BD-8B7BF6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9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01F99"/>
    <w:pPr>
      <w:keepNext/>
      <w:widowControl w:val="0"/>
      <w:numPr>
        <w:numId w:val="2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1F99"/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character" w:styleId="TextodoEspaoReservado">
    <w:name w:val="Placeholder Text"/>
    <w:basedOn w:val="Fontepargpadro"/>
    <w:uiPriority w:val="99"/>
    <w:semiHidden/>
    <w:rsid w:val="00601F99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01F99"/>
    <w:rPr>
      <w:vertAlign w:val="superscript"/>
    </w:rPr>
  </w:style>
  <w:style w:type="table" w:styleId="Tabelacomgrade">
    <w:name w:val="Table Grid"/>
    <w:basedOn w:val="Tabelanormal"/>
    <w:uiPriority w:val="39"/>
    <w:rsid w:val="0029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ncabezado"/>
    <w:basedOn w:val="Normal"/>
    <w:link w:val="Cabealho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qFormat/>
    <w:rsid w:val="00287575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75"/>
    <w:rPr>
      <w:rFonts w:ascii="Calibri" w:eastAsia="Calibri" w:hAnsi="Calibri" w:cs="Calibri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5344"/>
    <w:rPr>
      <w:rFonts w:ascii="Calibri" w:eastAsia="Calibri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45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Contedodoquadro">
    <w:name w:val="Conteúdo do quadro"/>
    <w:basedOn w:val="Normal"/>
    <w:qFormat/>
    <w:rsid w:val="007D32E0"/>
    <w:rPr>
      <w:rFonts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B5A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A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A80"/>
    <w:rPr>
      <w:rFonts w:ascii="Calibri" w:eastAsia="Calibri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A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A80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1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2A83EE64948039F5FE51AB9537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24963-EC72-48E6-87AC-80DCEB091FD2}"/>
      </w:docPartPr>
      <w:docPartBody>
        <w:p w:rsidR="00104660" w:rsidRDefault="00A2102E" w:rsidP="00A2102E">
          <w:pPr>
            <w:pStyle w:val="7592A83EE64948039F5FE51AB9537B7B"/>
          </w:pPr>
          <w:r w:rsidRPr="00F6588A">
            <w:rPr>
              <w:rFonts w:cstheme="minorHAnsi"/>
            </w:rPr>
            <w:t xml:space="preserve"> </w:t>
          </w:r>
          <w:r>
            <w:rPr>
              <w:rStyle w:val="TextodoEspaoReservado"/>
              <w:rFonts w:cstheme="minorHAnsi"/>
            </w:rPr>
            <w:t>informe o curso</w:t>
          </w:r>
        </w:p>
      </w:docPartBody>
    </w:docPart>
    <w:docPart>
      <w:docPartPr>
        <w:name w:val="F69A71F1C3384B0D8C4ECE3C8ADEB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3473F-33CB-4D60-932F-3F81394CB526}"/>
      </w:docPartPr>
      <w:docPartBody>
        <w:p w:rsidR="00397940" w:rsidRDefault="008560B1" w:rsidP="008560B1">
          <w:pPr>
            <w:pStyle w:val="F69A71F1C3384B0D8C4ECE3C8ADEB183"/>
          </w:pPr>
          <w:r w:rsidRPr="00F6588A">
            <w:rPr>
              <w:rFonts w:cstheme="minorHAnsi"/>
            </w:rPr>
            <w:t xml:space="preserve"> </w:t>
          </w:r>
          <w:r>
            <w:rPr>
              <w:rStyle w:val="TextodoEspaoReservado"/>
              <w:rFonts w:cstheme="minorHAnsi"/>
            </w:rPr>
            <w:t>informe 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5"/>
    <w:rsid w:val="00104660"/>
    <w:rsid w:val="00397940"/>
    <w:rsid w:val="008560B1"/>
    <w:rsid w:val="00A2102E"/>
    <w:rsid w:val="00A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0B1"/>
    <w:rPr>
      <w:color w:val="808080"/>
    </w:rPr>
  </w:style>
  <w:style w:type="paragraph" w:customStyle="1" w:styleId="B47F05BA2B1C424B9AE9974E03512740">
    <w:name w:val="B47F05BA2B1C424B9AE9974E03512740"/>
    <w:rsid w:val="00AE6005"/>
  </w:style>
  <w:style w:type="paragraph" w:customStyle="1" w:styleId="0DFA7E9CFF6241A99A921836316C4D2E">
    <w:name w:val="0DFA7E9CFF6241A99A921836316C4D2E"/>
    <w:rsid w:val="00AE6005"/>
  </w:style>
  <w:style w:type="paragraph" w:customStyle="1" w:styleId="E1E1BE599A794B7A9CABBBC692A14746">
    <w:name w:val="E1E1BE599A794B7A9CABBBC692A14746"/>
    <w:rsid w:val="00AE6005"/>
  </w:style>
  <w:style w:type="paragraph" w:customStyle="1" w:styleId="7592A83EE64948039F5FE51AB9537B7B">
    <w:name w:val="7592A83EE64948039F5FE51AB9537B7B"/>
    <w:rsid w:val="00A2102E"/>
  </w:style>
  <w:style w:type="paragraph" w:customStyle="1" w:styleId="F69A71F1C3384B0D8C4ECE3C8ADEB183">
    <w:name w:val="F69A71F1C3384B0D8C4ECE3C8ADEB183"/>
    <w:rsid w:val="00856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033D-AF52-4A7D-AD42-8F99040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ly.dinelly</dc:creator>
  <cp:keywords/>
  <dc:description/>
  <cp:lastModifiedBy>Paula Tatiana de Olveira da Costa</cp:lastModifiedBy>
  <cp:revision>6</cp:revision>
  <cp:lastPrinted>2026-05-21T14:53:00Z</cp:lastPrinted>
  <dcterms:created xsi:type="dcterms:W3CDTF">2026-05-20T13:14:00Z</dcterms:created>
  <dcterms:modified xsi:type="dcterms:W3CDTF">2026-05-21T15:09:00Z</dcterms:modified>
</cp:coreProperties>
</file>